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2D072D">
        <w:t>30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2D072D" w:rsidR="002D072D">
        <w:t>843</w:t>
      </w:r>
      <w:r w:rsidRPr="00053FB9" w:rsidR="003371B9">
        <w:t>/</w:t>
      </w:r>
      <w:r w:rsidR="00053FB9">
        <w:t>201</w:t>
      </w:r>
      <w:r w:rsidR="002D072D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  <w:r w:rsidR="006C1365">
        <w:rPr>
          <w:b/>
        </w:rPr>
        <w:t>149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174B3C">
        <w:rPr>
          <w:b/>
        </w:rPr>
        <w:t>8</w:t>
      </w:r>
      <w:r w:rsidR="00C72FBD">
        <w:rPr>
          <w:b/>
        </w:rPr>
        <w:t xml:space="preserve">. </w:t>
      </w:r>
      <w:r w:rsidR="002D072D">
        <w:rPr>
          <w:b/>
        </w:rPr>
        <w:t>júna</w:t>
      </w:r>
      <w:r w:rsidR="00830899">
        <w:rPr>
          <w:b/>
        </w:rPr>
        <w:t xml:space="preserve"> 201</w:t>
      </w:r>
      <w:r w:rsidR="002D072D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2D072D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2D072D" w:rsidR="002D072D">
        <w:t>vládny návrh zákona, ktorým sa dopĺňa zákon č. 461/2003 Z. z. o sociálnom poistení v znení neskorších predpisov (tlač 511)</w:t>
      </w:r>
      <w:r w:rsidR="002D072D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2D072D" w:rsidR="002D072D">
        <w:t>vládny</w:t>
      </w:r>
      <w:r w:rsidR="002D072D">
        <w:t>m</w:t>
      </w:r>
      <w:r w:rsidRPr="002D072D" w:rsidR="002D072D">
        <w:t xml:space="preserve"> návrh</w:t>
      </w:r>
      <w:r w:rsidR="002D072D">
        <w:t>om</w:t>
      </w:r>
      <w:r w:rsidRPr="002D072D" w:rsidR="002D072D">
        <w:t xml:space="preserve"> </w:t>
      </w:r>
      <w:r w:rsidRPr="002D072D" w:rsidR="002D072D">
        <w:t>zákona, ktorým sa dopĺňa zákon č. 461/2003 Z. z. o sociálnom poistení v znení neskorších predpisov (tlač 511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2D072D" w:rsidR="002D072D">
        <w:rPr>
          <w:b w:val="0"/>
        </w:rPr>
        <w:t>vládny návrh zákona, ktorým sa dopĺňa zákon č. 461/2003 Z. z. o sociálnom poistení v znení neskorších predpisov (tlač 511)</w:t>
      </w:r>
      <w:r w:rsidR="002D072D">
        <w:t xml:space="preserve"> </w:t>
      </w:r>
      <w:r w:rsidRPr="00E20A99" w:rsidR="00F33022">
        <w:t>schváliť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7D7D61"/>
    <w:p w:rsidR="007D7D61"/>
    <w:p w:rsidR="00B80471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ACA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1"/>
  </w:num>
  <w:num w:numId="6">
    <w:abstractNumId w:val="8"/>
  </w:num>
  <w:num w:numId="7">
    <w:abstractNumId w:val="18"/>
  </w:num>
  <w:num w:numId="8">
    <w:abstractNumId w:val="36"/>
  </w:num>
  <w:num w:numId="9">
    <w:abstractNumId w:val="37"/>
  </w:num>
  <w:num w:numId="10">
    <w:abstractNumId w:val="2"/>
  </w:num>
  <w:num w:numId="11">
    <w:abstractNumId w:val="22"/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12"/>
  </w:num>
  <w:num w:numId="20">
    <w:abstractNumId w:val="30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5"/>
  </w:num>
  <w:num w:numId="25">
    <w:abstractNumId w:val="40"/>
  </w:num>
  <w:num w:numId="26">
    <w:abstractNumId w:val="24"/>
  </w:num>
  <w:num w:numId="27">
    <w:abstractNumId w:val="21"/>
  </w:num>
  <w:num w:numId="28">
    <w:abstractNumId w:val="11"/>
  </w:num>
  <w:num w:numId="29">
    <w:abstractNumId w:val="4"/>
  </w:num>
  <w:num w:numId="30">
    <w:abstractNumId w:val="35"/>
  </w:num>
  <w:num w:numId="31">
    <w:abstractNumId w:val="16"/>
  </w:num>
  <w:num w:numId="32">
    <w:abstractNumId w:val="23"/>
  </w:num>
  <w:num w:numId="33">
    <w:abstractNumId w:val="17"/>
  </w:num>
  <w:num w:numId="34">
    <w:abstractNumId w:val="14"/>
  </w:num>
  <w:num w:numId="35">
    <w:abstractNumId w:val="19"/>
  </w:num>
  <w:num w:numId="36">
    <w:abstractNumId w:val="7"/>
  </w:num>
  <w:num w:numId="37">
    <w:abstractNumId w:val="20"/>
  </w:num>
  <w:num w:numId="38">
    <w:abstractNumId w:val="0"/>
  </w:num>
  <w:num w:numId="39">
    <w:abstractNumId w:val="28"/>
  </w:num>
  <w:num w:numId="40">
    <w:abstractNumId w:val="26"/>
  </w:num>
  <w:num w:numId="41">
    <w:abstractNumId w:val="34"/>
  </w:num>
  <w:num w:numId="42">
    <w:abstractNumId w:val="32"/>
  </w:num>
  <w:num w:numId="43">
    <w:abstractNumId w:val="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F62F-E663-4ACE-B12A-5B43C3F6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39</cp:revision>
  <cp:lastPrinted>2016-10-04T11:58:00Z</cp:lastPrinted>
  <dcterms:created xsi:type="dcterms:W3CDTF">2013-06-14T07:14:00Z</dcterms:created>
  <dcterms:modified xsi:type="dcterms:W3CDTF">2017-06-08T11:46:00Z</dcterms:modified>
</cp:coreProperties>
</file>